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5EE49" w14:textId="537C2C78" w:rsidR="00F64447" w:rsidRPr="005C7AFB" w:rsidRDefault="00F64447" w:rsidP="00F64447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63F35D6E" w14:textId="77777777" w:rsidR="00F64447" w:rsidRPr="002824B2" w:rsidRDefault="00F64447" w:rsidP="00F64447">
      <w:pPr>
        <w:pStyle w:val="Titel"/>
        <w:jc w:val="center"/>
        <w:rPr>
          <w:color w:val="F2552C"/>
        </w:rPr>
      </w:pPr>
      <w:r w:rsidRPr="002824B2">
        <w:rPr>
          <w:color w:val="F2552C"/>
        </w:rPr>
        <w:t>iConcepts</w:t>
      </w:r>
    </w:p>
    <w:p w14:paraId="0A5428EB" w14:textId="77777777" w:rsidR="00F64447" w:rsidRDefault="00F64447" w:rsidP="00F64447">
      <w:pPr>
        <w:pStyle w:val="Titel"/>
        <w:jc w:val="center"/>
      </w:pPr>
      <w:r>
        <w:t>“EenmaalAndermaal”</w:t>
      </w:r>
    </w:p>
    <w:p w14:paraId="59B27EAF" w14:textId="77777777" w:rsidR="00F64447" w:rsidRDefault="00F64447" w:rsidP="00F64447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F64447" w:rsidRPr="00BC3465" w14:paraId="03F8F991" w14:textId="77777777" w:rsidTr="005E66D0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2FB2EC12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7E1748F9" w14:textId="77777777" w:rsidR="00F64447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ep 14</w:t>
            </w:r>
          </w:p>
          <w:p w14:paraId="5E5781E0" w14:textId="77777777" w:rsidR="00F64447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 w:rsidRPr="00BC3465">
              <w:rPr>
                <w:rFonts w:asciiTheme="minorHAnsi" w:hAnsiTheme="minorHAnsi" w:cs="Arial"/>
              </w:rPr>
              <w:t>Mehmet Batal: ID 600720</w:t>
            </w:r>
            <w:r>
              <w:rPr>
                <w:rFonts w:asciiTheme="minorHAnsi" w:hAnsiTheme="minorHAnsi" w:cs="Arial"/>
              </w:rPr>
              <w:t>,</w:t>
            </w:r>
          </w:p>
          <w:p w14:paraId="5E1E4D4F" w14:textId="77777777" w:rsidR="00F64447" w:rsidRPr="00CC135E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>Danny Hageman 608227,</w:t>
            </w:r>
          </w:p>
          <w:p w14:paraId="4B88AEDC" w14:textId="77777777" w:rsidR="00F64447" w:rsidRPr="00CC135E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>Hendrik Otten 619129,</w:t>
            </w:r>
          </w:p>
          <w:p w14:paraId="55A8FB9F" w14:textId="77777777" w:rsidR="00F64447" w:rsidRPr="00CC135E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>Bram Soutendam 599164,</w:t>
            </w:r>
          </w:p>
          <w:p w14:paraId="4EC9EA76" w14:textId="77777777" w:rsidR="00F64447" w:rsidRPr="00CC135E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theme="minorHAnsi"/>
              </w:rPr>
            </w:pPr>
            <w:r w:rsidRPr="00CC135E">
              <w:rPr>
                <w:rFonts w:asciiTheme="minorHAnsi" w:hAnsiTheme="minorHAnsi" w:cstheme="minorHAnsi"/>
              </w:rPr>
              <w:t>Elviana Cornelissen 598830</w:t>
            </w:r>
          </w:p>
          <w:p w14:paraId="333499B1" w14:textId="77777777" w:rsidR="00F64447" w:rsidRPr="002824B2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</w:p>
        </w:tc>
      </w:tr>
      <w:tr w:rsidR="00F64447" w:rsidRPr="00FC0696" w14:paraId="68D0A144" w14:textId="77777777" w:rsidTr="005E66D0">
        <w:trPr>
          <w:trHeight w:val="454"/>
        </w:trPr>
        <w:tc>
          <w:tcPr>
            <w:tcW w:w="2660" w:type="dxa"/>
            <w:vAlign w:val="center"/>
          </w:tcPr>
          <w:p w14:paraId="018AD020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455F01B0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-Project</w:t>
            </w:r>
          </w:p>
        </w:tc>
      </w:tr>
      <w:tr w:rsidR="00F64447" w:rsidRPr="00FC0696" w14:paraId="27E1CB26" w14:textId="77777777" w:rsidTr="005E66D0">
        <w:trPr>
          <w:trHeight w:val="454"/>
        </w:trPr>
        <w:tc>
          <w:tcPr>
            <w:tcW w:w="2660" w:type="dxa"/>
            <w:vAlign w:val="center"/>
          </w:tcPr>
          <w:p w14:paraId="26C79B53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529E8F06" w14:textId="77777777" w:rsidR="00F64447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Concepts</w:t>
            </w:r>
          </w:p>
        </w:tc>
      </w:tr>
      <w:tr w:rsidR="00F64447" w:rsidRPr="00A55840" w14:paraId="0BCC8483" w14:textId="77777777" w:rsidTr="005E66D0">
        <w:trPr>
          <w:trHeight w:val="454"/>
        </w:trPr>
        <w:tc>
          <w:tcPr>
            <w:tcW w:w="2660" w:type="dxa"/>
            <w:vAlign w:val="center"/>
          </w:tcPr>
          <w:p w14:paraId="1C3B2ED9" w14:textId="77777777" w:rsidR="00F64447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580FD98" w14:textId="77777777" w:rsidR="00F64447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Rein Harlé – Product Owner</w:t>
            </w:r>
          </w:p>
          <w:p w14:paraId="608D83FD" w14:textId="77777777" w:rsidR="00F64447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300D5D99" w14:textId="77777777" w:rsidR="00F64447" w:rsidRPr="00A55840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r w:rsidRPr="00A55840">
              <w:rPr>
                <w:rFonts w:cs="Arial"/>
                <w:i/>
                <w:lang w:val="en-GB"/>
              </w:rPr>
              <w:t>Rody Aldenhoven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F64447" w:rsidRPr="00BC3465" w14:paraId="6E9E9D78" w14:textId="77777777" w:rsidTr="005E66D0">
        <w:trPr>
          <w:trHeight w:val="454"/>
        </w:trPr>
        <w:tc>
          <w:tcPr>
            <w:tcW w:w="2660" w:type="dxa"/>
            <w:vAlign w:val="center"/>
          </w:tcPr>
          <w:p w14:paraId="40044578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7EE9E90D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Hogeschool van Arnhem en Nijmegen</w:t>
            </w:r>
          </w:p>
        </w:tc>
      </w:tr>
      <w:tr w:rsidR="00F64447" w:rsidRPr="00BC3465" w14:paraId="1CA6D3FF" w14:textId="77777777" w:rsidTr="005E66D0">
        <w:trPr>
          <w:trHeight w:val="454"/>
        </w:trPr>
        <w:tc>
          <w:tcPr>
            <w:tcW w:w="2660" w:type="dxa"/>
            <w:vAlign w:val="center"/>
          </w:tcPr>
          <w:p w14:paraId="560BE746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21B44AD0" w14:textId="559E5C78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Arnhem, 11 juni 2019</w:t>
            </w:r>
          </w:p>
        </w:tc>
      </w:tr>
      <w:tr w:rsidR="00F64447" w:rsidRPr="00BC3465" w14:paraId="255C2299" w14:textId="77777777" w:rsidTr="005E66D0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471FAD96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Versie nummer</w:t>
            </w:r>
          </w:p>
          <w:p w14:paraId="25532611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01E81419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.0</w:t>
            </w:r>
          </w:p>
          <w:p w14:paraId="3F57C638" w14:textId="77777777" w:rsidR="00F64447" w:rsidRPr="00BC3465" w:rsidRDefault="00F64447" w:rsidP="005E66D0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In Bewerking</w:t>
            </w:r>
          </w:p>
        </w:tc>
      </w:tr>
    </w:tbl>
    <w:p w14:paraId="5AA8004D" w14:textId="77777777" w:rsidR="00F64447" w:rsidRPr="00B12CFD" w:rsidRDefault="00F64447" w:rsidP="00F64447">
      <w:pPr>
        <w:jc w:val="center"/>
      </w:pPr>
    </w:p>
    <w:p w14:paraId="7A207711" w14:textId="77777777" w:rsidR="00F64447" w:rsidRDefault="00F64447" w:rsidP="00F64447"/>
    <w:p w14:paraId="4A84B2FF" w14:textId="77777777" w:rsidR="00F64447" w:rsidRDefault="00F64447" w:rsidP="00F64447">
      <w:r>
        <w:rPr>
          <w:noProof/>
        </w:rPr>
        <w:drawing>
          <wp:anchor distT="0" distB="0" distL="114300" distR="114300" simplePos="0" relativeHeight="251659264" behindDoc="1" locked="0" layoutInCell="1" allowOverlap="1" wp14:anchorId="5FD3C929" wp14:editId="5AD912A5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B89DDE1" w:rsidR="001B3297" w:rsidRDefault="001B3297">
          <w:pPr>
            <w:pStyle w:val="Kopvaninhoudsopgave"/>
          </w:pPr>
          <w:r>
            <w:t>Inhoud</w:t>
          </w:r>
          <w:r w:rsidR="00E85483">
            <w:t>sopagve</w:t>
          </w:r>
        </w:p>
        <w:p w14:paraId="594FC2C3" w14:textId="2108E4B8" w:rsidR="00E85483" w:rsidRDefault="0009432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2883" w:history="1">
            <w:r w:rsidR="00E85483" w:rsidRPr="00A10E8D">
              <w:rPr>
                <w:rStyle w:val="Hyperlink"/>
                <w:noProof/>
              </w:rPr>
              <w:t>Inleiding</w:t>
            </w:r>
            <w:r w:rsidR="00E85483">
              <w:rPr>
                <w:noProof/>
                <w:webHidden/>
              </w:rPr>
              <w:tab/>
            </w:r>
            <w:r w:rsidR="00E85483">
              <w:rPr>
                <w:noProof/>
                <w:webHidden/>
              </w:rPr>
              <w:fldChar w:fldCharType="begin"/>
            </w:r>
            <w:r w:rsidR="00E85483">
              <w:rPr>
                <w:noProof/>
                <w:webHidden/>
              </w:rPr>
              <w:instrText xml:space="preserve"> PAGEREF _Toc11142883 \h </w:instrText>
            </w:r>
            <w:r w:rsidR="00E85483">
              <w:rPr>
                <w:noProof/>
                <w:webHidden/>
              </w:rPr>
            </w:r>
            <w:r w:rsidR="00E85483">
              <w:rPr>
                <w:noProof/>
                <w:webHidden/>
              </w:rPr>
              <w:fldChar w:fldCharType="separate"/>
            </w:r>
            <w:r w:rsidR="00E85483">
              <w:rPr>
                <w:noProof/>
                <w:webHidden/>
              </w:rPr>
              <w:t>3</w:t>
            </w:r>
            <w:r w:rsidR="00E85483">
              <w:rPr>
                <w:noProof/>
                <w:webHidden/>
              </w:rPr>
              <w:fldChar w:fldCharType="end"/>
            </w:r>
          </w:hyperlink>
        </w:p>
        <w:p w14:paraId="63EF875B" w14:textId="1E254D33" w:rsidR="00E85483" w:rsidRDefault="00E8548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142884" w:history="1">
            <w:r w:rsidRPr="00A10E8D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AA10" w14:textId="5572BB19" w:rsidR="00E85483" w:rsidRDefault="00E8548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1142885" w:history="1">
            <w:r w:rsidRPr="00A10E8D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91E" w14:textId="4CC26955" w:rsidR="001B3297" w:rsidRDefault="00094322">
          <w:r>
            <w:rPr>
              <w:b/>
              <w:bCs/>
              <w:noProof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211D9AD4" w:rsidR="001F73A7" w:rsidRDefault="001B3297" w:rsidP="001B3297">
      <w:pPr>
        <w:pStyle w:val="Kop1"/>
      </w:pPr>
      <w:bookmarkStart w:id="0" w:name="_Toc11142883"/>
      <w:r>
        <w:lastRenderedPageBreak/>
        <w:t>Inleiding</w:t>
      </w:r>
      <w:bookmarkEnd w:id="0"/>
    </w:p>
    <w:p w14:paraId="55C4ECE9" w14:textId="77777777" w:rsidR="001B3297" w:rsidRDefault="001B3297"/>
    <w:p w14:paraId="4B78C722" w14:textId="07C96F71" w:rsidR="001B3297" w:rsidRDefault="001B3297">
      <w:r>
        <w:br w:type="page"/>
      </w:r>
    </w:p>
    <w:p w14:paraId="033E1035" w14:textId="297F0167" w:rsidR="001B3297" w:rsidRDefault="001B3297" w:rsidP="001B3297">
      <w:pPr>
        <w:pStyle w:val="Kop1"/>
      </w:pPr>
      <w:bookmarkStart w:id="1" w:name="_Toc11142884"/>
      <w:r>
        <w:lastRenderedPageBreak/>
        <w:t>Registreren</w:t>
      </w:r>
      <w:bookmarkEnd w:id="1"/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p w14:paraId="76695F10" w14:textId="57BBE66A" w:rsidR="001B3297" w:rsidRDefault="002239C7" w:rsidP="001B3297">
      <w:r>
        <w:t>Tekst</w:t>
      </w:r>
    </w:p>
    <w:p w14:paraId="13BF622D" w14:textId="3026259A" w:rsidR="001B3297" w:rsidRDefault="001B3297">
      <w:r>
        <w:br w:type="page"/>
      </w:r>
    </w:p>
    <w:p w14:paraId="19A1EE35" w14:textId="28ACD88E" w:rsidR="00094322" w:rsidRDefault="001B3297" w:rsidP="00094322">
      <w:pPr>
        <w:pStyle w:val="Kop1"/>
      </w:pPr>
      <w:bookmarkStart w:id="2" w:name="_Toc11142885"/>
      <w:r>
        <w:lastRenderedPageBreak/>
        <w:t>Inloggen</w:t>
      </w:r>
      <w:bookmarkEnd w:id="2"/>
    </w:p>
    <w:p w14:paraId="48516401" w14:textId="2CB2478F" w:rsidR="00094322" w:rsidRPr="00094322" w:rsidRDefault="00094322" w:rsidP="00094322">
      <w:r>
        <w:t>Hieronder staat een afbeelding van de Activity Diagram ‘Aanloggen’.</w:t>
      </w:r>
      <w:bookmarkStart w:id="3" w:name="_GoBack"/>
      <w:bookmarkEnd w:id="3"/>
    </w:p>
    <w:p w14:paraId="4370CD84" w14:textId="0F4AD6D2" w:rsidR="001B3297" w:rsidRDefault="00094322" w:rsidP="001B3297">
      <w:r>
        <w:rPr>
          <w:noProof/>
        </w:rPr>
        <w:drawing>
          <wp:inline distT="0" distB="0" distL="0" distR="0" wp14:anchorId="2215E86B" wp14:editId="6912BF89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F8AD" w14:textId="1CF76348" w:rsidR="001B3297" w:rsidRDefault="001B3297" w:rsidP="001B3297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094322" w:rsidRPr="002A634A" w14:paraId="130E9821" w14:textId="77777777" w:rsidTr="00094322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EF13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873D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C 4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91D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C 4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1B04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C 4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4C1B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C 4.4</w:t>
            </w:r>
          </w:p>
        </w:tc>
      </w:tr>
      <w:tr w:rsidR="00094322" w:rsidRPr="002A634A" w14:paraId="3123BFCB" w14:textId="77777777" w:rsidTr="00094322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82E" w14:textId="172756D8" w:rsidR="00094322" w:rsidRPr="002A634A" w:rsidRDefault="00094322" w:rsidP="005E66D0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FD69" w14:textId="38E68ACC" w:rsidR="00094322" w:rsidRPr="002A634A" w:rsidRDefault="00094322" w:rsidP="005E66D0">
            <w:pPr>
              <w:rPr>
                <w:lang w:eastAsia="nl-NL"/>
              </w:rPr>
            </w:pPr>
            <w:r>
              <w:rPr>
                <w:lang w:eastAsia="nl-NL"/>
              </w:rPr>
              <w:t>Beheerde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70AD" w14:textId="647C33EB" w:rsidR="00094322" w:rsidRPr="002A634A" w:rsidRDefault="00094322" w:rsidP="005E66D0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53EB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12345678901@han.nl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B9E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mike.nabben@han.nl</w:t>
            </w:r>
          </w:p>
        </w:tc>
      </w:tr>
      <w:tr w:rsidR="00094322" w:rsidRPr="002A634A" w14:paraId="4A1B66EB" w14:textId="77777777" w:rsidTr="00094322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AEF4" w14:textId="30E91ACD" w:rsidR="00094322" w:rsidRPr="002A634A" w:rsidRDefault="00094322" w:rsidP="005E66D0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A92B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ABCDEF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D15A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ABCDEF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57C5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ABCDEF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CD87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ABCDEF</w:t>
            </w:r>
          </w:p>
        </w:tc>
      </w:tr>
      <w:tr w:rsidR="00094322" w:rsidRPr="002A634A" w14:paraId="56B05746" w14:textId="77777777" w:rsidTr="00094322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1933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an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844E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Rotterdam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8D1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a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83A9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abcdefghi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93AF" w14:textId="77777777" w:rsidR="00094322" w:rsidRPr="002A634A" w:rsidRDefault="00094322" w:rsidP="005E66D0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Regular</w:t>
            </w:r>
          </w:p>
        </w:tc>
      </w:tr>
    </w:tbl>
    <w:p w14:paraId="59A874DB" w14:textId="74C4CFC2" w:rsidR="00DA4BE4" w:rsidRPr="001B3297" w:rsidRDefault="00DA4BE4" w:rsidP="00094322"/>
    <w:sectPr w:rsidR="00DA4BE4" w:rsidRPr="001B3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94322"/>
    <w:rsid w:val="001B3297"/>
    <w:rsid w:val="001F73A7"/>
    <w:rsid w:val="002239C7"/>
    <w:rsid w:val="00511F2E"/>
    <w:rsid w:val="00DA4BE4"/>
    <w:rsid w:val="00E85483"/>
    <w:rsid w:val="00EB4CDB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548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85483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F64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F644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F64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F64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F644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4447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F64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60A7-23D9-4F04-9C22-A78F207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64</Words>
  <Characters>902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Otten Hendrik</cp:lastModifiedBy>
  <cp:revision>11</cp:revision>
  <dcterms:created xsi:type="dcterms:W3CDTF">2019-06-11T08:48:00Z</dcterms:created>
  <dcterms:modified xsi:type="dcterms:W3CDTF">2019-06-11T09:08:00Z</dcterms:modified>
</cp:coreProperties>
</file>